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7C32" w14:textId="6BC40AA2" w:rsidR="00752928" w:rsidRPr="00D22B4A" w:rsidRDefault="002A6567" w:rsidP="006314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: </w:t>
      </w:r>
      <w:r w:rsidR="00752928" w:rsidRPr="00D22B4A">
        <w:rPr>
          <w:rFonts w:ascii="Arial" w:hAnsi="Arial" w:cs="Arial"/>
          <w:b/>
        </w:rPr>
        <w:t>Reizalyn E. Cortez</w:t>
      </w:r>
    </w:p>
    <w:p w14:paraId="12304FC7" w14:textId="6F909B6A" w:rsidR="00752928" w:rsidRDefault="00D55884" w:rsidP="006314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752928">
        <w:rPr>
          <w:rFonts w:ascii="Arial" w:hAnsi="Arial" w:cs="Arial"/>
        </w:rPr>
        <w:t xml:space="preserve">#73 </w:t>
      </w:r>
      <w:proofErr w:type="spellStart"/>
      <w:r w:rsidR="00752928">
        <w:rPr>
          <w:rFonts w:ascii="Arial" w:hAnsi="Arial" w:cs="Arial"/>
        </w:rPr>
        <w:t>Purok</w:t>
      </w:r>
      <w:proofErr w:type="spellEnd"/>
      <w:r w:rsidR="00752928">
        <w:rPr>
          <w:rFonts w:ascii="Arial" w:hAnsi="Arial" w:cs="Arial"/>
        </w:rPr>
        <w:t xml:space="preserve"> 1 </w:t>
      </w:r>
      <w:proofErr w:type="spellStart"/>
      <w:r w:rsidR="00752928">
        <w:rPr>
          <w:rFonts w:ascii="Arial" w:hAnsi="Arial" w:cs="Arial"/>
        </w:rPr>
        <w:t>Barangay</w:t>
      </w:r>
      <w:proofErr w:type="spellEnd"/>
      <w:r w:rsidR="00752928">
        <w:rPr>
          <w:rFonts w:ascii="Arial" w:hAnsi="Arial" w:cs="Arial"/>
        </w:rPr>
        <w:t xml:space="preserve"> Lara City of San Fernando, </w:t>
      </w:r>
      <w:proofErr w:type="spellStart"/>
      <w:r w:rsidR="00752928">
        <w:rPr>
          <w:rFonts w:ascii="Arial" w:hAnsi="Arial" w:cs="Arial"/>
        </w:rPr>
        <w:t>Pampanga</w:t>
      </w:r>
      <w:proofErr w:type="spellEnd"/>
    </w:p>
    <w:p w14:paraId="62712EF4" w14:textId="516188E5" w:rsidR="00752928" w:rsidRDefault="00D55884" w:rsidP="006314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 Number: </w:t>
      </w:r>
      <w:r w:rsidR="00752928">
        <w:rPr>
          <w:rFonts w:ascii="Arial" w:hAnsi="Arial" w:cs="Arial"/>
        </w:rPr>
        <w:t>0906137</w:t>
      </w:r>
      <w:r w:rsidR="005E0214">
        <w:rPr>
          <w:rFonts w:ascii="Arial" w:hAnsi="Arial" w:cs="Arial"/>
        </w:rPr>
        <w:t>8491</w:t>
      </w:r>
    </w:p>
    <w:p w14:paraId="60C79133" w14:textId="44ED3F59" w:rsidR="00752928" w:rsidRPr="00752928" w:rsidRDefault="005E0214" w:rsidP="00501B74">
      <w:pPr>
        <w:spacing w:after="0"/>
        <w:rPr>
          <w:rFonts w:ascii="Arial" w:hAnsi="Arial" w:cs="Arial"/>
        </w:rPr>
      </w:pPr>
      <w:r>
        <w:t xml:space="preserve">Email Address: </w:t>
      </w:r>
      <w:hyperlink r:id="rId8" w:history="1">
        <w:r w:rsidR="00527B42" w:rsidRPr="00D35F68">
          <w:rPr>
            <w:rStyle w:val="Hyperlink"/>
            <w:rFonts w:ascii="Arial" w:hAnsi="Arial" w:cs="Arial"/>
          </w:rPr>
          <w:t>nylaziercortez@gmail.com</w:t>
        </w:r>
      </w:hyperlink>
    </w:p>
    <w:p w14:paraId="7DBC69CB" w14:textId="77777777" w:rsidR="00752928" w:rsidRDefault="00752928" w:rsidP="00501B74">
      <w:pPr>
        <w:spacing w:after="0"/>
        <w:rPr>
          <w:rFonts w:ascii="Arial" w:hAnsi="Arial" w:cs="Arial"/>
          <w:b/>
        </w:rPr>
      </w:pPr>
    </w:p>
    <w:p w14:paraId="5654268E" w14:textId="631A29A4" w:rsidR="008D5EA9" w:rsidRPr="00D22B4A" w:rsidRDefault="008D5EA9" w:rsidP="00501B74">
      <w:pPr>
        <w:spacing w:after="0"/>
        <w:rPr>
          <w:rFonts w:ascii="Arial" w:hAnsi="Arial" w:cs="Arial"/>
          <w:b/>
        </w:rPr>
      </w:pPr>
      <w:r w:rsidRPr="008D5EA9">
        <w:rPr>
          <w:rFonts w:ascii="Arial" w:hAnsi="Arial" w:cs="Arial"/>
          <w:b/>
        </w:rPr>
        <w:t>SKILL AND QUALIFICATION</w:t>
      </w:r>
    </w:p>
    <w:p w14:paraId="1576D07F" w14:textId="75B0CC15" w:rsidR="00794A56" w:rsidRPr="00331349" w:rsidRDefault="00794A56" w:rsidP="00331349">
      <w:pPr>
        <w:spacing w:after="0"/>
        <w:rPr>
          <w:rFonts w:ascii="Arial" w:hAnsi="Arial" w:cs="Arial"/>
        </w:rPr>
        <w:sectPr w:rsidR="00794A56" w:rsidRPr="00331349" w:rsidSect="00331349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7A6C59F" w14:textId="2A4DDF7E" w:rsidR="00AF292B" w:rsidRDefault="00AF292B" w:rsidP="00AF292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F292B">
        <w:rPr>
          <w:rFonts w:ascii="Arial" w:hAnsi="Arial" w:cs="Arial"/>
        </w:rPr>
        <w:t>Can work professionally</w:t>
      </w:r>
    </w:p>
    <w:p w14:paraId="2777A0FB" w14:textId="57FFC4C7" w:rsidR="00AF292B" w:rsidRDefault="00AF292B" w:rsidP="00AF292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F292B">
        <w:rPr>
          <w:rFonts w:ascii="Arial" w:hAnsi="Arial" w:cs="Arial"/>
        </w:rPr>
        <w:t xml:space="preserve">Easy to learn </w:t>
      </w:r>
    </w:p>
    <w:p w14:paraId="1FC2BCFB" w14:textId="165F5BEB" w:rsidR="00D22B4A" w:rsidRDefault="00AF292B" w:rsidP="00501B7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F292B">
        <w:rPr>
          <w:rFonts w:ascii="Arial" w:hAnsi="Arial" w:cs="Arial"/>
        </w:rPr>
        <w:t xml:space="preserve">Capable </w:t>
      </w:r>
      <w:r w:rsidR="005F3F3A">
        <w:rPr>
          <w:rFonts w:ascii="Arial" w:hAnsi="Arial" w:cs="Arial"/>
        </w:rPr>
        <w:t xml:space="preserve">of </w:t>
      </w:r>
      <w:r w:rsidRPr="00AF292B">
        <w:rPr>
          <w:rFonts w:ascii="Arial" w:hAnsi="Arial" w:cs="Arial"/>
        </w:rPr>
        <w:t>all works</w:t>
      </w:r>
      <w:r>
        <w:rPr>
          <w:rFonts w:ascii="Arial" w:hAnsi="Arial" w:cs="Arial"/>
        </w:rPr>
        <w:t xml:space="preserve"> </w:t>
      </w:r>
      <w:r w:rsidRPr="00AF292B">
        <w:rPr>
          <w:rFonts w:ascii="Arial" w:hAnsi="Arial" w:cs="Arial"/>
        </w:rPr>
        <w:t>assign</w:t>
      </w:r>
      <w:r w:rsidR="005F3F3A">
        <w:rPr>
          <w:rFonts w:ascii="Arial" w:hAnsi="Arial" w:cs="Arial"/>
        </w:rPr>
        <w:t>e</w:t>
      </w:r>
      <w:r w:rsidR="00D22B4A">
        <w:rPr>
          <w:rFonts w:ascii="Arial" w:hAnsi="Arial" w:cs="Arial"/>
        </w:rPr>
        <w:t>d</w:t>
      </w:r>
    </w:p>
    <w:p w14:paraId="1C77A7B7" w14:textId="078909A0" w:rsidR="00D22B4A" w:rsidRDefault="00D22B4A" w:rsidP="00D22B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2B4A">
        <w:rPr>
          <w:rFonts w:ascii="Arial" w:hAnsi="Arial" w:cs="Arial"/>
        </w:rPr>
        <w:t xml:space="preserve">Good in writing (poem, speech, essay) </w:t>
      </w:r>
    </w:p>
    <w:p w14:paraId="21201533" w14:textId="2023E1DC" w:rsidR="00527B42" w:rsidRDefault="00527B42" w:rsidP="00D22B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ood at Writing, Copy Writing and Translate</w:t>
      </w:r>
    </w:p>
    <w:p w14:paraId="5D9F7D38" w14:textId="0864113F" w:rsidR="00527B42" w:rsidRPr="00D22B4A" w:rsidRDefault="00527B42" w:rsidP="00D22B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n Analyze</w:t>
      </w:r>
    </w:p>
    <w:p w14:paraId="3569CC28" w14:textId="00819DA2" w:rsidR="00D22B4A" w:rsidRPr="00D22B4A" w:rsidRDefault="00D22B4A" w:rsidP="00D22B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2B4A">
        <w:rPr>
          <w:rFonts w:ascii="Arial" w:hAnsi="Arial" w:cs="Arial"/>
        </w:rPr>
        <w:t xml:space="preserve">Good in doing creative designs (DIY’s props) </w:t>
      </w:r>
    </w:p>
    <w:p w14:paraId="6355FB0B" w14:textId="7C60D1B0" w:rsidR="00D22B4A" w:rsidRDefault="00D22B4A" w:rsidP="00D22B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2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D22B4A">
        <w:rPr>
          <w:rFonts w:ascii="Arial" w:hAnsi="Arial" w:cs="Arial"/>
        </w:rPr>
        <w:t>bility to work well with others</w:t>
      </w:r>
    </w:p>
    <w:p w14:paraId="5762212E" w14:textId="0FEC1732" w:rsidR="00527B42" w:rsidRDefault="00C804A7" w:rsidP="00D22B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ent at English and Filipino</w:t>
      </w:r>
    </w:p>
    <w:p w14:paraId="7BEC415D" w14:textId="1E57C0AC" w:rsidR="00794A56" w:rsidRPr="00794A56" w:rsidRDefault="00C804A7" w:rsidP="00501B7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  <w:sectPr w:rsidR="00794A56" w:rsidRPr="00794A56" w:rsidSect="00D22B4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 xml:space="preserve">Can do marketing and </w:t>
      </w:r>
      <w:r w:rsidR="00794A56">
        <w:rPr>
          <w:rFonts w:ascii="Arial" w:hAnsi="Arial" w:cs="Arial"/>
        </w:rPr>
        <w:t xml:space="preserve">advertise </w:t>
      </w:r>
    </w:p>
    <w:p w14:paraId="27AA3D6C" w14:textId="77777777" w:rsidR="00D22B4A" w:rsidRDefault="00D22B4A" w:rsidP="00501B74">
      <w:pPr>
        <w:spacing w:after="0"/>
        <w:rPr>
          <w:rFonts w:ascii="Arial" w:hAnsi="Arial" w:cs="Arial"/>
          <w:b/>
        </w:rPr>
      </w:pPr>
    </w:p>
    <w:p w14:paraId="17FB933A" w14:textId="77777777" w:rsidR="00D22B4A" w:rsidRDefault="00D22B4A" w:rsidP="00501B74">
      <w:pPr>
        <w:spacing w:after="0"/>
        <w:rPr>
          <w:rFonts w:ascii="Arial" w:hAnsi="Arial" w:cs="Arial"/>
          <w:b/>
        </w:rPr>
        <w:sectPr w:rsidR="00D22B4A" w:rsidSect="00331349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C7B7E46" w14:textId="49032051" w:rsidR="001A486B" w:rsidRPr="008D5EA9" w:rsidRDefault="008D5EA9" w:rsidP="00501B74">
      <w:pPr>
        <w:spacing w:after="0"/>
        <w:rPr>
          <w:rFonts w:ascii="Arial" w:hAnsi="Arial" w:cs="Arial"/>
          <w:b/>
        </w:rPr>
      </w:pPr>
      <w:r w:rsidRPr="008D5EA9">
        <w:rPr>
          <w:rFonts w:ascii="Arial" w:hAnsi="Arial" w:cs="Arial"/>
          <w:b/>
        </w:rPr>
        <w:t>PERSONAL DATA</w:t>
      </w:r>
    </w:p>
    <w:p w14:paraId="7D931A73" w14:textId="4CCA6C89" w:rsidR="008D5EA9" w:rsidRPr="008D5EA9" w:rsidRDefault="008D5EA9" w:rsidP="00501B74">
      <w:pPr>
        <w:spacing w:after="0"/>
        <w:rPr>
          <w:rFonts w:ascii="Arial" w:hAnsi="Arial" w:cs="Arial"/>
          <w:b/>
        </w:rPr>
      </w:pPr>
      <w:r w:rsidRPr="008D5EA9">
        <w:rPr>
          <w:rFonts w:ascii="Arial" w:hAnsi="Arial" w:cs="Arial"/>
          <w:b/>
        </w:rPr>
        <w:t>C</w:t>
      </w:r>
      <w:r w:rsidR="009279C6">
        <w:rPr>
          <w:rFonts w:ascii="Arial" w:hAnsi="Arial" w:cs="Arial"/>
          <w:b/>
        </w:rPr>
        <w:t>itizenship</w:t>
      </w:r>
      <w:r w:rsidRPr="008D5EA9">
        <w:rPr>
          <w:rFonts w:ascii="Arial" w:hAnsi="Arial" w:cs="Arial"/>
          <w:b/>
        </w:rPr>
        <w:t xml:space="preserve">: </w:t>
      </w:r>
      <w:r w:rsidR="009279C6">
        <w:rPr>
          <w:rFonts w:ascii="Arial" w:hAnsi="Arial" w:cs="Arial"/>
        </w:rPr>
        <w:t>Filipino</w:t>
      </w:r>
    </w:p>
    <w:p w14:paraId="574C8637" w14:textId="01E4D56B" w:rsidR="0092539C" w:rsidRDefault="008D5EA9" w:rsidP="00501B74">
      <w:pPr>
        <w:spacing w:after="0"/>
        <w:rPr>
          <w:rFonts w:ascii="Arial" w:hAnsi="Arial" w:cs="Arial"/>
          <w:b/>
        </w:rPr>
      </w:pPr>
      <w:r w:rsidRPr="008D5EA9">
        <w:rPr>
          <w:rFonts w:ascii="Arial" w:hAnsi="Arial" w:cs="Arial"/>
          <w:b/>
        </w:rPr>
        <w:t>S</w:t>
      </w:r>
      <w:r w:rsidR="0092539C">
        <w:rPr>
          <w:rFonts w:ascii="Arial" w:hAnsi="Arial" w:cs="Arial"/>
          <w:b/>
        </w:rPr>
        <w:t>ex</w:t>
      </w:r>
      <w:r w:rsidRPr="008D5EA9">
        <w:rPr>
          <w:rFonts w:ascii="Arial" w:hAnsi="Arial" w:cs="Arial"/>
          <w:b/>
        </w:rPr>
        <w:t xml:space="preserve">: </w:t>
      </w:r>
      <w:r w:rsidRPr="008D5EA9">
        <w:rPr>
          <w:rFonts w:ascii="Arial" w:hAnsi="Arial" w:cs="Arial"/>
        </w:rPr>
        <w:t>F</w:t>
      </w:r>
      <w:r w:rsidR="0092539C">
        <w:rPr>
          <w:rFonts w:ascii="Arial" w:hAnsi="Arial" w:cs="Arial"/>
        </w:rPr>
        <w:t>emale</w:t>
      </w:r>
    </w:p>
    <w:p w14:paraId="3A38CAC8" w14:textId="52CEB113" w:rsidR="008D5EA9" w:rsidRPr="008D5EA9" w:rsidRDefault="0092539C" w:rsidP="00501B7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vil Status</w:t>
      </w:r>
      <w:r w:rsidR="008D5EA9" w:rsidRPr="008D5EA9">
        <w:rPr>
          <w:rFonts w:ascii="Arial" w:hAnsi="Arial" w:cs="Arial"/>
          <w:b/>
        </w:rPr>
        <w:t xml:space="preserve">: </w:t>
      </w:r>
      <w:r w:rsidR="008D5EA9" w:rsidRPr="008D5EA9">
        <w:rPr>
          <w:rFonts w:ascii="Arial" w:hAnsi="Arial" w:cs="Arial"/>
        </w:rPr>
        <w:t>S</w:t>
      </w:r>
      <w:r>
        <w:rPr>
          <w:rFonts w:ascii="Arial" w:hAnsi="Arial" w:cs="Arial"/>
        </w:rPr>
        <w:t>ingle</w:t>
      </w:r>
    </w:p>
    <w:p w14:paraId="3F61C98F" w14:textId="4B445BA7" w:rsidR="008D5EA9" w:rsidRDefault="008D5EA9" w:rsidP="00501B74">
      <w:pPr>
        <w:spacing w:after="0"/>
        <w:rPr>
          <w:rFonts w:ascii="Arial" w:hAnsi="Arial" w:cs="Arial"/>
        </w:rPr>
      </w:pPr>
      <w:r w:rsidRPr="008D5EA9">
        <w:rPr>
          <w:rFonts w:ascii="Arial" w:hAnsi="Arial" w:cs="Arial"/>
          <w:b/>
        </w:rPr>
        <w:t>R</w:t>
      </w:r>
      <w:r w:rsidR="0092539C">
        <w:rPr>
          <w:rFonts w:ascii="Arial" w:hAnsi="Arial" w:cs="Arial"/>
          <w:b/>
        </w:rPr>
        <w:t>eligion</w:t>
      </w:r>
      <w:r w:rsidRPr="008D5EA9">
        <w:rPr>
          <w:rFonts w:ascii="Arial" w:hAnsi="Arial" w:cs="Arial"/>
          <w:b/>
        </w:rPr>
        <w:t xml:space="preserve">: </w:t>
      </w:r>
      <w:r w:rsidRPr="008D5EA9">
        <w:rPr>
          <w:rFonts w:ascii="Arial" w:hAnsi="Arial" w:cs="Arial"/>
        </w:rPr>
        <w:t>C</w:t>
      </w:r>
      <w:r w:rsidR="0092539C">
        <w:rPr>
          <w:rFonts w:ascii="Arial" w:hAnsi="Arial" w:cs="Arial"/>
        </w:rPr>
        <w:t>atholic</w:t>
      </w:r>
    </w:p>
    <w:p w14:paraId="1CA20AD2" w14:textId="2E712589" w:rsidR="00331349" w:rsidRDefault="00331349" w:rsidP="00501B74">
      <w:pPr>
        <w:spacing w:after="0"/>
        <w:rPr>
          <w:rFonts w:ascii="Arial" w:hAnsi="Arial" w:cs="Arial"/>
          <w:b/>
        </w:rPr>
      </w:pPr>
    </w:p>
    <w:p w14:paraId="5C790DD1" w14:textId="4190A6C7" w:rsidR="001A486B" w:rsidRDefault="008D5EA9" w:rsidP="00501B7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AL ATTAINMENT</w:t>
      </w:r>
    </w:p>
    <w:p w14:paraId="6B313DBD" w14:textId="1DE533A5" w:rsidR="00331349" w:rsidRDefault="008D5EA9" w:rsidP="0033134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High School:</w:t>
      </w:r>
    </w:p>
    <w:p w14:paraId="0E55AAD8" w14:textId="460E370F" w:rsidR="00331349" w:rsidRDefault="0092539C" w:rsidP="00331349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s Plus College Foundatio</w:t>
      </w:r>
      <w:r w:rsidR="00331349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Miranda</w:t>
      </w:r>
      <w:r w:rsidR="00D22B4A">
        <w:rPr>
          <w:rFonts w:ascii="Arial" w:hAnsi="Arial" w:cs="Arial"/>
        </w:rPr>
        <w:t xml:space="preserve"> Branch</w:t>
      </w:r>
    </w:p>
    <w:p w14:paraId="5C802EAB" w14:textId="489EBC37" w:rsidR="00331349" w:rsidRDefault="00D22B4A" w:rsidP="00331349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randa Street </w:t>
      </w:r>
      <w:r w:rsidR="0092539C">
        <w:rPr>
          <w:rFonts w:ascii="Arial" w:hAnsi="Arial" w:cs="Arial"/>
        </w:rPr>
        <w:t>Angeles City</w:t>
      </w:r>
      <w:r w:rsidR="00943EFD">
        <w:rPr>
          <w:rFonts w:ascii="Arial" w:hAnsi="Arial" w:cs="Arial"/>
        </w:rPr>
        <w:t>, Pampanga</w:t>
      </w:r>
    </w:p>
    <w:p w14:paraId="625E6AE9" w14:textId="65F20D50" w:rsidR="00D22B4A" w:rsidRPr="00D22B4A" w:rsidRDefault="0092539C" w:rsidP="00D22B4A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D22B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-2023                        </w:t>
      </w:r>
    </w:p>
    <w:p w14:paraId="6F429685" w14:textId="29594FFD" w:rsidR="00331349" w:rsidRDefault="008D5EA9" w:rsidP="00501B7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High School:</w:t>
      </w:r>
    </w:p>
    <w:p w14:paraId="23DBA6BE" w14:textId="363AE1B6" w:rsidR="00331349" w:rsidRDefault="0092539C" w:rsidP="0033134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Lara Integrated School</w:t>
      </w:r>
    </w:p>
    <w:p w14:paraId="5CF4C49A" w14:textId="465B1002" w:rsidR="00331349" w:rsidRDefault="0092539C" w:rsidP="00331349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arangay Lara City of San </w:t>
      </w:r>
      <w:r w:rsidR="00331349">
        <w:rPr>
          <w:rFonts w:ascii="Arial" w:hAnsi="Arial" w:cs="Arial"/>
        </w:rPr>
        <w:t>Fernando, Pampanga</w:t>
      </w:r>
    </w:p>
    <w:p w14:paraId="48B99CCE" w14:textId="7EDBF5A1" w:rsidR="0092539C" w:rsidRPr="0092539C" w:rsidRDefault="0092539C" w:rsidP="0033134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F14685">
        <w:rPr>
          <w:rFonts w:ascii="Arial" w:hAnsi="Arial" w:cs="Arial"/>
        </w:rPr>
        <w:t>17-2021</w:t>
      </w:r>
    </w:p>
    <w:p w14:paraId="3F19711A" w14:textId="5B3849DB" w:rsidR="00AF292B" w:rsidRDefault="008D5EA9" w:rsidP="00501B7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ary:</w:t>
      </w:r>
      <w:r w:rsidR="00331349">
        <w:rPr>
          <w:rFonts w:ascii="Arial" w:hAnsi="Arial" w:cs="Arial"/>
          <w:b/>
        </w:rPr>
        <w:t xml:space="preserve"> </w:t>
      </w:r>
      <w:bookmarkStart w:id="0" w:name="_Hlk129095674"/>
    </w:p>
    <w:p w14:paraId="766402A3" w14:textId="70EF886C" w:rsidR="00AF292B" w:rsidRDefault="00AF292B" w:rsidP="00AF292B">
      <w:pPr>
        <w:spacing w:after="0"/>
        <w:ind w:firstLine="720"/>
        <w:rPr>
          <w:rFonts w:ascii="Arial" w:hAnsi="Arial" w:cs="Arial"/>
        </w:rPr>
      </w:pPr>
      <w:r w:rsidRPr="00AF292B">
        <w:rPr>
          <w:rFonts w:ascii="Arial" w:hAnsi="Arial" w:cs="Arial"/>
        </w:rPr>
        <w:t xml:space="preserve">Don Antonio Lee Chi </w:t>
      </w:r>
      <w:proofErr w:type="spellStart"/>
      <w:r>
        <w:rPr>
          <w:rFonts w:ascii="Arial" w:hAnsi="Arial" w:cs="Arial"/>
        </w:rPr>
        <w:t>U</w:t>
      </w:r>
      <w:r w:rsidRPr="00AF292B">
        <w:rPr>
          <w:rFonts w:ascii="Arial" w:hAnsi="Arial" w:cs="Arial"/>
        </w:rPr>
        <w:t>an</w:t>
      </w:r>
      <w:proofErr w:type="spellEnd"/>
      <w:r w:rsidRPr="00AF292B">
        <w:rPr>
          <w:rFonts w:ascii="Arial" w:hAnsi="Arial" w:cs="Arial"/>
        </w:rPr>
        <w:t xml:space="preserve"> Integrated School</w:t>
      </w:r>
    </w:p>
    <w:p w14:paraId="547DE76F" w14:textId="5BE6CFBE" w:rsidR="00AF292B" w:rsidRDefault="00AF292B" w:rsidP="00AF292B">
      <w:pPr>
        <w:spacing w:after="0"/>
        <w:ind w:firstLine="720"/>
        <w:rPr>
          <w:rFonts w:ascii="Arial" w:hAnsi="Arial" w:cs="Arial"/>
        </w:rPr>
      </w:pPr>
      <w:proofErr w:type="spellStart"/>
      <w:r w:rsidRPr="00AF292B">
        <w:rPr>
          <w:rFonts w:ascii="Arial" w:hAnsi="Arial" w:cs="Arial"/>
        </w:rPr>
        <w:t>Xevera</w:t>
      </w:r>
      <w:proofErr w:type="spellEnd"/>
      <w:r w:rsidRPr="00AF292B">
        <w:rPr>
          <w:rFonts w:ascii="Arial" w:hAnsi="Arial" w:cs="Arial"/>
        </w:rPr>
        <w:t xml:space="preserve"> </w:t>
      </w:r>
      <w:proofErr w:type="spellStart"/>
      <w:r w:rsidRPr="00AF292B">
        <w:rPr>
          <w:rFonts w:ascii="Arial" w:hAnsi="Arial" w:cs="Arial"/>
        </w:rPr>
        <w:t>Calibutbut</w:t>
      </w:r>
      <w:proofErr w:type="spellEnd"/>
      <w:r w:rsidRPr="00AF292B">
        <w:rPr>
          <w:rFonts w:ascii="Arial" w:hAnsi="Arial" w:cs="Arial"/>
        </w:rPr>
        <w:t xml:space="preserve"> </w:t>
      </w:r>
      <w:proofErr w:type="spellStart"/>
      <w:r w:rsidRPr="00AF292B">
        <w:rPr>
          <w:rFonts w:ascii="Arial" w:hAnsi="Arial" w:cs="Arial"/>
        </w:rPr>
        <w:t>Bacolor</w:t>
      </w:r>
      <w:proofErr w:type="spellEnd"/>
      <w:r w:rsidRPr="00AF292B">
        <w:rPr>
          <w:rFonts w:ascii="Arial" w:hAnsi="Arial" w:cs="Arial"/>
        </w:rPr>
        <w:t xml:space="preserve">, </w:t>
      </w:r>
      <w:proofErr w:type="spellStart"/>
      <w:r w:rsidRPr="00AF292B">
        <w:rPr>
          <w:rFonts w:ascii="Arial" w:hAnsi="Arial" w:cs="Arial"/>
        </w:rPr>
        <w:t>Pampanga</w:t>
      </w:r>
      <w:proofErr w:type="spellEnd"/>
    </w:p>
    <w:p w14:paraId="3D122E3F" w14:textId="00EA1A73" w:rsidR="00867EC8" w:rsidRPr="00AF292B" w:rsidRDefault="00AF292B" w:rsidP="00AF292B">
      <w:pPr>
        <w:spacing w:after="0"/>
        <w:ind w:firstLine="720"/>
        <w:rPr>
          <w:rFonts w:ascii="Arial" w:hAnsi="Arial" w:cs="Arial"/>
        </w:rPr>
      </w:pPr>
      <w:r w:rsidRPr="00AF292B">
        <w:rPr>
          <w:rFonts w:ascii="Arial" w:hAnsi="Arial" w:cs="Arial"/>
        </w:rPr>
        <w:t>201</w:t>
      </w:r>
      <w:r>
        <w:rPr>
          <w:rFonts w:ascii="Arial" w:hAnsi="Arial" w:cs="Arial"/>
        </w:rPr>
        <w:t>1</w:t>
      </w:r>
      <w:r w:rsidRPr="00AF292B">
        <w:rPr>
          <w:rFonts w:ascii="Arial" w:hAnsi="Arial" w:cs="Arial"/>
        </w:rPr>
        <w:t>-2017</w:t>
      </w:r>
    </w:p>
    <w:p w14:paraId="014BB31F" w14:textId="6887E56D" w:rsidR="00AF292B" w:rsidRDefault="00AF292B" w:rsidP="00501B74">
      <w:pPr>
        <w:spacing w:after="0"/>
        <w:rPr>
          <w:rFonts w:ascii="Arial" w:hAnsi="Arial" w:cs="Arial"/>
          <w:b/>
        </w:rPr>
      </w:pPr>
    </w:p>
    <w:p w14:paraId="0F253C17" w14:textId="0893707B" w:rsidR="00331349" w:rsidRDefault="008D5EA9" w:rsidP="00501B7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HIEVEMENT</w:t>
      </w:r>
    </w:p>
    <w:p w14:paraId="73FF13BA" w14:textId="13F840F3" w:rsidR="00D16F30" w:rsidRPr="00943EFD" w:rsidRDefault="00F14685" w:rsidP="00501B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943EFD">
        <w:rPr>
          <w:rFonts w:ascii="Arial" w:hAnsi="Arial" w:cs="Arial"/>
        </w:rPr>
        <w:t>With</w:t>
      </w:r>
      <w:r w:rsidR="00AF292B">
        <w:rPr>
          <w:rFonts w:ascii="Arial" w:hAnsi="Arial" w:cs="Arial"/>
        </w:rPr>
        <w:t xml:space="preserve"> </w:t>
      </w:r>
      <w:r w:rsidRPr="00943EFD">
        <w:rPr>
          <w:rFonts w:ascii="Arial" w:hAnsi="Arial" w:cs="Arial"/>
        </w:rPr>
        <w:t>Honor Grade 12 (1</w:t>
      </w:r>
      <w:r w:rsidRPr="00943EFD">
        <w:rPr>
          <w:rFonts w:ascii="Arial" w:hAnsi="Arial" w:cs="Arial"/>
          <w:vertAlign w:val="superscript"/>
        </w:rPr>
        <w:t>st</w:t>
      </w:r>
      <w:r w:rsidRPr="00943EFD">
        <w:rPr>
          <w:rFonts w:ascii="Arial" w:hAnsi="Arial" w:cs="Arial"/>
        </w:rPr>
        <w:t xml:space="preserve"> Semester), Systems Plus Coll</w:t>
      </w:r>
      <w:r w:rsidR="00943EFD" w:rsidRPr="00943EFD">
        <w:rPr>
          <w:rFonts w:ascii="Arial" w:hAnsi="Arial" w:cs="Arial"/>
        </w:rPr>
        <w:t>e</w:t>
      </w:r>
      <w:r w:rsidRPr="00943EFD">
        <w:rPr>
          <w:rFonts w:ascii="Arial" w:hAnsi="Arial" w:cs="Arial"/>
        </w:rPr>
        <w:t>ge Foundation Miranda</w:t>
      </w:r>
      <w:r w:rsidR="00D22B4A">
        <w:rPr>
          <w:rFonts w:ascii="Arial" w:hAnsi="Arial" w:cs="Arial"/>
        </w:rPr>
        <w:t xml:space="preserve"> Branch</w:t>
      </w:r>
      <w:r w:rsidRPr="00943EFD">
        <w:rPr>
          <w:rFonts w:ascii="Arial" w:hAnsi="Arial" w:cs="Arial"/>
        </w:rPr>
        <w:t xml:space="preserve">, </w:t>
      </w:r>
      <w:r w:rsidR="00943EFD" w:rsidRPr="00943EFD">
        <w:rPr>
          <w:rFonts w:ascii="Arial" w:hAnsi="Arial" w:cs="Arial"/>
        </w:rPr>
        <w:t xml:space="preserve">February </w:t>
      </w:r>
      <w:r w:rsidRPr="00943EFD">
        <w:rPr>
          <w:rFonts w:ascii="Arial" w:hAnsi="Arial" w:cs="Arial"/>
        </w:rPr>
        <w:t>23, 2023</w:t>
      </w:r>
    </w:p>
    <w:p w14:paraId="0199D30B" w14:textId="043C4A1F" w:rsidR="00F14685" w:rsidRPr="00943EFD" w:rsidRDefault="00F14685" w:rsidP="00501B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943EFD">
        <w:rPr>
          <w:rFonts w:ascii="Arial" w:hAnsi="Arial" w:cs="Arial"/>
        </w:rPr>
        <w:t>With</w:t>
      </w:r>
      <w:r w:rsidR="00AF292B">
        <w:rPr>
          <w:rFonts w:ascii="Arial" w:hAnsi="Arial" w:cs="Arial"/>
        </w:rPr>
        <w:t xml:space="preserve"> </w:t>
      </w:r>
      <w:r w:rsidRPr="00943EFD">
        <w:rPr>
          <w:rFonts w:ascii="Arial" w:hAnsi="Arial" w:cs="Arial"/>
        </w:rPr>
        <w:t>Honor Grade 11</w:t>
      </w:r>
      <w:r w:rsidR="00AF292B">
        <w:rPr>
          <w:rFonts w:ascii="Arial" w:hAnsi="Arial" w:cs="Arial"/>
        </w:rPr>
        <w:t xml:space="preserve"> (1</w:t>
      </w:r>
      <w:r w:rsidR="00AF292B" w:rsidRPr="00AF292B">
        <w:rPr>
          <w:rFonts w:ascii="Arial" w:hAnsi="Arial" w:cs="Arial"/>
          <w:vertAlign w:val="superscript"/>
        </w:rPr>
        <w:t>st</w:t>
      </w:r>
      <w:r w:rsidR="00AF292B">
        <w:rPr>
          <w:rFonts w:ascii="Arial" w:hAnsi="Arial" w:cs="Arial"/>
        </w:rPr>
        <w:t xml:space="preserve"> and 2</w:t>
      </w:r>
      <w:r w:rsidR="00AF292B" w:rsidRPr="00AF292B">
        <w:rPr>
          <w:rFonts w:ascii="Arial" w:hAnsi="Arial" w:cs="Arial"/>
          <w:vertAlign w:val="superscript"/>
        </w:rPr>
        <w:t>nd</w:t>
      </w:r>
      <w:r w:rsidR="00AF292B">
        <w:rPr>
          <w:rFonts w:ascii="Arial" w:hAnsi="Arial" w:cs="Arial"/>
        </w:rPr>
        <w:t xml:space="preserve"> Semester)</w:t>
      </w:r>
      <w:r w:rsidR="00943EFD" w:rsidRPr="00943EFD">
        <w:rPr>
          <w:rFonts w:ascii="Arial" w:hAnsi="Arial" w:cs="Arial"/>
        </w:rPr>
        <w:t>, Systems Plus College Foundation Miranda</w:t>
      </w:r>
      <w:r w:rsidR="00D22B4A">
        <w:rPr>
          <w:rFonts w:ascii="Arial" w:hAnsi="Arial" w:cs="Arial"/>
        </w:rPr>
        <w:t xml:space="preserve"> Branch</w:t>
      </w:r>
      <w:r w:rsidR="00943EFD" w:rsidRPr="00943EFD">
        <w:rPr>
          <w:rFonts w:ascii="Arial" w:hAnsi="Arial" w:cs="Arial"/>
        </w:rPr>
        <w:t>, June 18,</w:t>
      </w:r>
      <w:r w:rsidR="00B4161B">
        <w:rPr>
          <w:rFonts w:ascii="Arial" w:hAnsi="Arial" w:cs="Arial"/>
        </w:rPr>
        <w:t xml:space="preserve"> </w:t>
      </w:r>
      <w:r w:rsidR="00943EFD" w:rsidRPr="00943EFD">
        <w:rPr>
          <w:rFonts w:ascii="Arial" w:hAnsi="Arial" w:cs="Arial"/>
        </w:rPr>
        <w:t>2022</w:t>
      </w:r>
    </w:p>
    <w:bookmarkEnd w:id="0"/>
    <w:p w14:paraId="5E5ECDEA" w14:textId="77777777" w:rsidR="00D22B4A" w:rsidRDefault="00D22B4A" w:rsidP="00501B74">
      <w:pPr>
        <w:spacing w:after="0"/>
        <w:rPr>
          <w:rFonts w:ascii="Arial" w:hAnsi="Arial" w:cs="Arial"/>
          <w:b/>
        </w:rPr>
        <w:sectPr w:rsidR="00D22B4A" w:rsidSect="00D22B4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D932A2C" w14:textId="294BDCB5" w:rsidR="00027D61" w:rsidRDefault="00027D61" w:rsidP="00501B74">
      <w:pPr>
        <w:spacing w:after="0"/>
        <w:rPr>
          <w:rFonts w:ascii="Arial" w:hAnsi="Arial" w:cs="Arial"/>
          <w:b/>
        </w:rPr>
      </w:pPr>
    </w:p>
    <w:p w14:paraId="43DD13D7" w14:textId="523200DE" w:rsidR="00794A56" w:rsidRDefault="00794A56" w:rsidP="00794A56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 w:rsidR="009C3EE1">
        <w:rPr>
          <w:rFonts w:ascii="Arial" w:hAnsi="Arial" w:cs="Arial"/>
          <w:b/>
        </w:rPr>
        <w:t xml:space="preserve"> </w:t>
      </w:r>
      <w:r w:rsidR="00B07359">
        <w:rPr>
          <w:rFonts w:ascii="Arial" w:hAnsi="Arial" w:cs="Arial"/>
          <w:b/>
        </w:rPr>
        <w:t xml:space="preserve">Best in English and Award in Writing </w:t>
      </w:r>
    </w:p>
    <w:p w14:paraId="21641B32" w14:textId="352EBF01" w:rsidR="009C3EE1" w:rsidRDefault="009C3EE1" w:rsidP="00794A56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 </w:t>
      </w:r>
      <w:r w:rsidR="00546207">
        <w:rPr>
          <w:rFonts w:ascii="Arial" w:hAnsi="Arial" w:cs="Arial"/>
          <w:b/>
        </w:rPr>
        <w:t>Academically goods</w:t>
      </w:r>
    </w:p>
    <w:p w14:paraId="60449C39" w14:textId="77777777" w:rsidR="00546207" w:rsidRDefault="00546207" w:rsidP="00CF762C">
      <w:pPr>
        <w:spacing w:after="0"/>
        <w:rPr>
          <w:rFonts w:ascii="Arial" w:hAnsi="Arial" w:cs="Arial"/>
          <w:b/>
        </w:rPr>
      </w:pPr>
    </w:p>
    <w:p w14:paraId="428CBCB8" w14:textId="77777777" w:rsidR="00546207" w:rsidRDefault="00546207" w:rsidP="00794A56">
      <w:pPr>
        <w:spacing w:after="0"/>
        <w:ind w:left="360"/>
        <w:rPr>
          <w:rFonts w:ascii="Arial" w:hAnsi="Arial" w:cs="Arial"/>
          <w:b/>
        </w:rPr>
      </w:pPr>
    </w:p>
    <w:p w14:paraId="78A4909E" w14:textId="48575BFF" w:rsidR="00633171" w:rsidRPr="00CF762C" w:rsidRDefault="00633171" w:rsidP="00CF762C">
      <w:pPr>
        <w:pStyle w:val="p1"/>
        <w:jc w:val="center"/>
        <w:divId w:val="155613602"/>
        <w:rPr>
          <w:rFonts w:asciiTheme="minorHAnsi" w:hAnsiTheme="minorHAnsi"/>
          <w:b/>
          <w:bCs/>
          <w:sz w:val="22"/>
          <w:szCs w:val="22"/>
        </w:rPr>
      </w:pPr>
      <w:r w:rsidRPr="00CF762C">
        <w:rPr>
          <w:rStyle w:val="s1"/>
          <w:rFonts w:asciiTheme="minorHAnsi" w:hAnsiTheme="minorHAnsi"/>
          <w:sz w:val="22"/>
          <w:szCs w:val="22"/>
        </w:rPr>
        <w:t>Hello Good Day! My Name is Reizalyn Cortez, a 18 year old freelancer that interested in your Looking for Position Worker. If you will hire me or if i’ve given a chance to work with your team, i will not only do my best, i will do a standard spot in my work. I will stand and make this work, work so well and be a top tier.</w:t>
      </w:r>
    </w:p>
    <w:p w14:paraId="61A60037" w14:textId="77777777" w:rsidR="00546207" w:rsidRPr="00CF762C" w:rsidRDefault="00546207" w:rsidP="00CF762C">
      <w:pPr>
        <w:spacing w:after="0"/>
        <w:ind w:left="360"/>
        <w:jc w:val="center"/>
        <w:rPr>
          <w:rFonts w:cs="Arial"/>
          <w:b/>
          <w:bCs/>
        </w:rPr>
      </w:pPr>
    </w:p>
    <w:p w14:paraId="6C382C40" w14:textId="77777777" w:rsidR="0084083A" w:rsidRDefault="0084083A" w:rsidP="007D01BE">
      <w:pPr>
        <w:spacing w:after="0"/>
        <w:rPr>
          <w:rFonts w:ascii="Arial" w:hAnsi="Arial" w:cs="Arial"/>
          <w:b/>
        </w:rPr>
      </w:pPr>
    </w:p>
    <w:p w14:paraId="2F93A737" w14:textId="3FFFBAD8" w:rsidR="008D099F" w:rsidRDefault="00D66D2E" w:rsidP="007D01B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1" locked="0" layoutInCell="1" allowOverlap="1" wp14:anchorId="083E9DDA" wp14:editId="46A20B43">
            <wp:simplePos x="0" y="0"/>
            <wp:positionH relativeFrom="column">
              <wp:posOffset>5187213</wp:posOffset>
            </wp:positionH>
            <wp:positionV relativeFrom="paragraph">
              <wp:posOffset>94946</wp:posOffset>
            </wp:positionV>
            <wp:extent cx="10349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2466107_216612447610892_4256600958194092777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1" t="8800" r="28466" b="6409"/>
                    <a:stretch/>
                  </pic:blipFill>
                  <pic:spPr bwMode="auto">
                    <a:xfrm>
                      <a:off x="0" y="0"/>
                      <a:ext cx="103495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BE04B" w14:textId="526C3F16" w:rsidR="008D099F" w:rsidRPr="00F263AB" w:rsidRDefault="008D099F" w:rsidP="007D01BE">
      <w:pPr>
        <w:spacing w:after="0"/>
        <w:rPr>
          <w:rFonts w:ascii="Arial" w:hAnsi="Arial" w:cs="Arial"/>
        </w:rPr>
      </w:pPr>
    </w:p>
    <w:p w14:paraId="6F5CEC60" w14:textId="151EC422" w:rsidR="008D099F" w:rsidRPr="008D099F" w:rsidRDefault="00AF292B" w:rsidP="008D099F">
      <w:pPr>
        <w:spacing w:after="0"/>
        <w:ind w:left="720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izalyn E. Cortez</w:t>
      </w:r>
    </w:p>
    <w:p w14:paraId="2BE1435E" w14:textId="7309B522" w:rsidR="00B4161B" w:rsidRPr="00331349" w:rsidRDefault="008D099F" w:rsidP="00331349">
      <w:pPr>
        <w:spacing w:after="0"/>
        <w:ind w:left="6480" w:firstLine="720"/>
        <w:jc w:val="center"/>
        <w:rPr>
          <w:rFonts w:ascii="Arial" w:hAnsi="Arial" w:cs="Arial"/>
          <w:b/>
        </w:rPr>
      </w:pPr>
      <w:r w:rsidRPr="00BC3EAD">
        <w:rPr>
          <w:rFonts w:ascii="Arial" w:hAnsi="Arial" w:cs="Arial"/>
          <w:b/>
        </w:rPr>
        <w:t>Applicant Signature</w:t>
      </w:r>
    </w:p>
    <w:sectPr w:rsidR="00B4161B" w:rsidRPr="00331349" w:rsidSect="00331349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2FAB" w14:textId="77777777" w:rsidR="00CB6A48" w:rsidRDefault="00CB6A48" w:rsidP="0092539C">
      <w:pPr>
        <w:spacing w:after="0" w:line="240" w:lineRule="auto"/>
      </w:pPr>
      <w:r>
        <w:separator/>
      </w:r>
    </w:p>
  </w:endnote>
  <w:endnote w:type="continuationSeparator" w:id="0">
    <w:p w14:paraId="495D0559" w14:textId="77777777" w:rsidR="00CB6A48" w:rsidRDefault="00CB6A48" w:rsidP="0092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921F" w14:textId="77777777" w:rsidR="00CB6A48" w:rsidRDefault="00CB6A48" w:rsidP="0092539C">
      <w:pPr>
        <w:spacing w:after="0" w:line="240" w:lineRule="auto"/>
      </w:pPr>
      <w:r>
        <w:separator/>
      </w:r>
    </w:p>
  </w:footnote>
  <w:footnote w:type="continuationSeparator" w:id="0">
    <w:p w14:paraId="56D990CF" w14:textId="77777777" w:rsidR="00CB6A48" w:rsidRDefault="00CB6A48" w:rsidP="0092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190B"/>
    <w:multiLevelType w:val="hybridMultilevel"/>
    <w:tmpl w:val="C76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D2C5C"/>
    <w:multiLevelType w:val="hybridMultilevel"/>
    <w:tmpl w:val="A504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267738">
    <w:abstractNumId w:val="0"/>
  </w:num>
  <w:num w:numId="2" w16cid:durableId="153920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A9"/>
    <w:rsid w:val="0001696E"/>
    <w:rsid w:val="00027D61"/>
    <w:rsid w:val="000A1F97"/>
    <w:rsid w:val="001A486B"/>
    <w:rsid w:val="00254517"/>
    <w:rsid w:val="00256806"/>
    <w:rsid w:val="002A6567"/>
    <w:rsid w:val="002C198D"/>
    <w:rsid w:val="002E3AD4"/>
    <w:rsid w:val="002F296F"/>
    <w:rsid w:val="00331349"/>
    <w:rsid w:val="00501B74"/>
    <w:rsid w:val="00527B42"/>
    <w:rsid w:val="00546207"/>
    <w:rsid w:val="00561921"/>
    <w:rsid w:val="005E0214"/>
    <w:rsid w:val="005F3F3A"/>
    <w:rsid w:val="00633171"/>
    <w:rsid w:val="00633299"/>
    <w:rsid w:val="00667C04"/>
    <w:rsid w:val="00752928"/>
    <w:rsid w:val="00794A56"/>
    <w:rsid w:val="007D01BE"/>
    <w:rsid w:val="007F7292"/>
    <w:rsid w:val="0084083A"/>
    <w:rsid w:val="00867EC8"/>
    <w:rsid w:val="008D099F"/>
    <w:rsid w:val="008D5EA9"/>
    <w:rsid w:val="008E5E2E"/>
    <w:rsid w:val="0092539C"/>
    <w:rsid w:val="009279C6"/>
    <w:rsid w:val="00943EFD"/>
    <w:rsid w:val="00950A85"/>
    <w:rsid w:val="009C3EE1"/>
    <w:rsid w:val="00AF292B"/>
    <w:rsid w:val="00B07359"/>
    <w:rsid w:val="00B4161B"/>
    <w:rsid w:val="00BC3EAD"/>
    <w:rsid w:val="00C804A7"/>
    <w:rsid w:val="00C87F4B"/>
    <w:rsid w:val="00CB6A48"/>
    <w:rsid w:val="00CE0AE6"/>
    <w:rsid w:val="00CE462C"/>
    <w:rsid w:val="00CF762C"/>
    <w:rsid w:val="00D00AE9"/>
    <w:rsid w:val="00D02A12"/>
    <w:rsid w:val="00D16F30"/>
    <w:rsid w:val="00D17137"/>
    <w:rsid w:val="00D22B4A"/>
    <w:rsid w:val="00D55884"/>
    <w:rsid w:val="00D66D2E"/>
    <w:rsid w:val="00E403E2"/>
    <w:rsid w:val="00EF1064"/>
    <w:rsid w:val="00F14685"/>
    <w:rsid w:val="00F263AB"/>
    <w:rsid w:val="00F37226"/>
    <w:rsid w:val="00FA2121"/>
    <w:rsid w:val="00FD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EECDE"/>
  <w15:chartTrackingRefBased/>
  <w15:docId w15:val="{DB60B95F-28F4-4108-8425-54E8B3DA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E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E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5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9C"/>
  </w:style>
  <w:style w:type="paragraph" w:styleId="Footer">
    <w:name w:val="footer"/>
    <w:basedOn w:val="Normal"/>
    <w:link w:val="FooterChar"/>
    <w:uiPriority w:val="99"/>
    <w:unhideWhenUsed/>
    <w:rsid w:val="0092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9C"/>
  </w:style>
  <w:style w:type="character" w:styleId="Emphasis">
    <w:name w:val="Emphasis"/>
    <w:basedOn w:val="DefaultParagraphFont"/>
    <w:uiPriority w:val="20"/>
    <w:qFormat/>
    <w:rsid w:val="008D099F"/>
    <w:rPr>
      <w:i/>
      <w:iCs/>
    </w:rPr>
  </w:style>
  <w:style w:type="character" w:styleId="Strong">
    <w:name w:val="Strong"/>
    <w:basedOn w:val="DefaultParagraphFont"/>
    <w:uiPriority w:val="22"/>
    <w:qFormat/>
    <w:rsid w:val="008D099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D099F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633171"/>
    <w:pPr>
      <w:spacing w:after="45" w:line="240" w:lineRule="auto"/>
    </w:pPr>
    <w:rPr>
      <w:rFonts w:ascii=".AppleSystemUIFont" w:eastAsiaTheme="minorEastAsia" w:hAnsi=".AppleSystemUIFont" w:cs="Times New Roman"/>
      <w:sz w:val="35"/>
      <w:szCs w:val="35"/>
      <w:lang w:val="en-PH"/>
    </w:rPr>
  </w:style>
  <w:style w:type="character" w:customStyle="1" w:styleId="s1">
    <w:name w:val="s1"/>
    <w:basedOn w:val="DefaultParagraphFont"/>
    <w:rsid w:val="00633171"/>
    <w:rPr>
      <w:rFonts w:ascii="UICTFontTextStyleBody" w:hAnsi="UICTFontTextStyleBody" w:hint="default"/>
      <w:b/>
      <w:bCs/>
      <w:i w:val="0"/>
      <w:iCs w:val="0"/>
      <w:sz w:val="35"/>
      <w:szCs w:val="35"/>
    </w:rPr>
  </w:style>
  <w:style w:type="character" w:customStyle="1" w:styleId="apple-converted-space">
    <w:name w:val="apple-converted-space"/>
    <w:basedOn w:val="DefaultParagraphFont"/>
    <w:rsid w:val="0063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laziercort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2DD0-0D88-4443-A10A-FFAE8AF5AB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DAVID</dc:creator>
  <cp:keywords/>
  <dc:description/>
  <cp:lastModifiedBy>reizalyn cortez</cp:lastModifiedBy>
  <cp:revision>2</cp:revision>
  <dcterms:created xsi:type="dcterms:W3CDTF">2023-08-31T15:02:00Z</dcterms:created>
  <dcterms:modified xsi:type="dcterms:W3CDTF">2023-08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bbf85-5d81-4012-b2e4-e55190c0c674</vt:lpwstr>
  </property>
</Properties>
</file>